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06" w:rsidRPr="00512352" w:rsidRDefault="00663D06" w:rsidP="00663D06">
      <w:pPr>
        <w:ind w:firstLine="709"/>
        <w:rPr>
          <w:rFonts w:ascii="Times New Roman" w:hAnsi="Times New Roman"/>
          <w:b/>
        </w:rPr>
      </w:pPr>
      <w:r>
        <w:rPr>
          <w:b/>
          <w:sz w:val="20"/>
          <w:szCs w:val="20"/>
        </w:rPr>
        <w:t xml:space="preserve">           </w:t>
      </w:r>
      <w:r w:rsidRPr="000F780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</w:t>
      </w:r>
      <w:r w:rsidRPr="000F7802">
        <w:rPr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</w:rPr>
        <w:t>R  O  M  Â  N  I  A</w:t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</w:p>
    <w:p w:rsidR="00663D06" w:rsidRPr="00512352" w:rsidRDefault="00663D06" w:rsidP="00FA1F38">
      <w:pPr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MINISTERUL AFACERILOR INTERNE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</w:t>
      </w:r>
      <w:r w:rsidR="00FA1F38">
        <w:rPr>
          <w:rFonts w:ascii="Times New Roman" w:hAnsi="Times New Roman"/>
          <w:b/>
          <w:sz w:val="20"/>
          <w:szCs w:val="20"/>
        </w:rPr>
        <w:t xml:space="preserve">                                          </w:t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INSPECTORATUL GENERAL AL POLIŢIEI ROMÂNE                                                                                                      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  <w:t>INSPECTORATUL DE POLIŢIE JUDEŢEAN DOLJ</w:t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</w:t>
      </w:r>
      <w:r w:rsidR="00512352" w:rsidRPr="00512352">
        <w:rPr>
          <w:rFonts w:ascii="Times New Roman" w:hAnsi="Times New Roman"/>
          <w:b/>
          <w:sz w:val="20"/>
          <w:szCs w:val="20"/>
        </w:rPr>
        <w:t xml:space="preserve">            SERVICIUL RESURSE UMANE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DA38C4">
        <w:rPr>
          <w:rFonts w:ascii="Times New Roman" w:hAnsi="Times New Roman"/>
          <w:b/>
          <w:sz w:val="20"/>
          <w:szCs w:val="20"/>
        </w:rPr>
        <w:t xml:space="preserve">  </w:t>
      </w:r>
      <w:r w:rsidR="00B40E6A">
        <w:rPr>
          <w:rFonts w:ascii="Times New Roman" w:hAnsi="Times New Roman"/>
          <w:b/>
          <w:sz w:val="20"/>
          <w:szCs w:val="20"/>
        </w:rPr>
        <w:t xml:space="preserve">     </w:t>
      </w:r>
      <w:r w:rsidR="00DA38C4">
        <w:rPr>
          <w:rFonts w:ascii="Times New Roman" w:hAnsi="Times New Roman"/>
          <w:b/>
          <w:sz w:val="20"/>
          <w:szCs w:val="20"/>
        </w:rPr>
        <w:t xml:space="preserve"> </w:t>
      </w:r>
      <w:r w:rsidRPr="00512352">
        <w:rPr>
          <w:rFonts w:ascii="Times New Roman" w:hAnsi="Times New Roman"/>
          <w:b/>
          <w:sz w:val="20"/>
          <w:szCs w:val="20"/>
        </w:rPr>
        <w:t xml:space="preserve">  Nr. </w:t>
      </w:r>
      <w:r w:rsidR="00BD5DBC">
        <w:rPr>
          <w:rFonts w:ascii="Times New Roman" w:hAnsi="Times New Roman"/>
          <w:b/>
          <w:sz w:val="20"/>
          <w:szCs w:val="20"/>
        </w:rPr>
        <w:t>25.234</w:t>
      </w:r>
      <w:r w:rsidR="00B40E6A">
        <w:rPr>
          <w:rFonts w:ascii="Times New Roman" w:hAnsi="Times New Roman"/>
          <w:b/>
          <w:sz w:val="20"/>
          <w:szCs w:val="20"/>
        </w:rPr>
        <w:t xml:space="preserve"> </w:t>
      </w:r>
      <w:r w:rsidRPr="00512352">
        <w:rPr>
          <w:rFonts w:ascii="Times New Roman" w:hAnsi="Times New Roman"/>
          <w:b/>
          <w:sz w:val="20"/>
          <w:szCs w:val="20"/>
        </w:rPr>
        <w:t xml:space="preserve">din </w:t>
      </w:r>
      <w:r w:rsidR="00BD5DBC">
        <w:rPr>
          <w:rFonts w:ascii="Times New Roman" w:hAnsi="Times New Roman"/>
          <w:b/>
          <w:sz w:val="20"/>
          <w:szCs w:val="20"/>
        </w:rPr>
        <w:t>26</w:t>
      </w:r>
      <w:r w:rsidR="00A21DA8">
        <w:rPr>
          <w:rFonts w:ascii="Times New Roman" w:hAnsi="Times New Roman"/>
          <w:b/>
          <w:sz w:val="20"/>
          <w:szCs w:val="20"/>
        </w:rPr>
        <w:t>.05.2025</w:t>
      </w:r>
    </w:p>
    <w:p w:rsidR="00AE392A" w:rsidRDefault="00663D06" w:rsidP="00493C58">
      <w:pPr>
        <w:keepNext/>
        <w:ind w:firstLine="709"/>
        <w:jc w:val="both"/>
        <w:outlineLvl w:val="0"/>
        <w:rPr>
          <w:sz w:val="22"/>
        </w:rPr>
      </w:pPr>
      <w:r>
        <w:rPr>
          <w:i/>
          <w:sz w:val="16"/>
          <w:szCs w:val="16"/>
        </w:rPr>
        <w:t xml:space="preserve">            </w:t>
      </w:r>
      <w:r w:rsidRPr="000F7802">
        <w:rPr>
          <w:b/>
          <w:i/>
          <w:sz w:val="16"/>
          <w:szCs w:val="16"/>
        </w:rPr>
        <w:t xml:space="preserve"> </w:t>
      </w:r>
      <w:r w:rsidRPr="000F7802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0053376B">
        <w:rPr>
          <w:sz w:val="22"/>
        </w:rPr>
        <w:t xml:space="preserve">               </w:t>
      </w:r>
    </w:p>
    <w:p w:rsidR="00663D06" w:rsidRPr="00A21DA8" w:rsidRDefault="00663D06" w:rsidP="00B86B97">
      <w:pPr>
        <w:keepNext/>
        <w:ind w:firstLine="709"/>
        <w:jc w:val="both"/>
        <w:outlineLvl w:val="0"/>
        <w:rPr>
          <w:rFonts w:ascii="Times New Roman" w:hAnsi="Times New Roman"/>
          <w:b/>
          <w:sz w:val="26"/>
          <w:szCs w:val="26"/>
          <w:u w:val="single"/>
        </w:rPr>
      </w:pPr>
      <w:r w:rsidRPr="0053376B">
        <w:rPr>
          <w:sz w:val="22"/>
        </w:rPr>
        <w:t xml:space="preserve">  </w:t>
      </w:r>
      <w:r w:rsidRPr="00E503C9">
        <w:rPr>
          <w:b/>
        </w:rPr>
        <w:t xml:space="preserve">                                 </w:t>
      </w:r>
      <w:r>
        <w:rPr>
          <w:b/>
        </w:rPr>
        <w:t xml:space="preserve">                                 </w:t>
      </w:r>
      <w:r w:rsidRPr="00E503C9">
        <w:rPr>
          <w:b/>
        </w:rPr>
        <w:t xml:space="preserve"> </w:t>
      </w:r>
      <w:r>
        <w:rPr>
          <w:b/>
        </w:rPr>
        <w:t xml:space="preserve">  </w:t>
      </w:r>
      <w:r w:rsidRPr="00E503C9">
        <w:rPr>
          <w:b/>
        </w:rPr>
        <w:t xml:space="preserve"> </w:t>
      </w:r>
      <w:r>
        <w:rPr>
          <w:b/>
        </w:rPr>
        <w:t xml:space="preserve"> </w:t>
      </w:r>
      <w:r w:rsidRPr="00E503C9">
        <w:rPr>
          <w:b/>
        </w:rPr>
        <w:t xml:space="preserve"> </w:t>
      </w:r>
      <w:r>
        <w:rPr>
          <w:b/>
        </w:rPr>
        <w:tab/>
      </w:r>
      <w:r w:rsidRPr="00A21DA8">
        <w:rPr>
          <w:rFonts w:ascii="Times New Roman" w:hAnsi="Times New Roman"/>
          <w:b/>
          <w:sz w:val="26"/>
          <w:szCs w:val="26"/>
          <w:u w:val="single"/>
        </w:rPr>
        <w:t>A P R O B,</w:t>
      </w:r>
    </w:p>
    <w:p w:rsidR="00663D06" w:rsidRPr="00A21DA8" w:rsidRDefault="00A21DA8" w:rsidP="00512352">
      <w:pPr>
        <w:ind w:left="50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</w:t>
      </w:r>
      <w:r w:rsidR="00663D06" w:rsidRPr="00A21DA8">
        <w:rPr>
          <w:rFonts w:ascii="Times New Roman" w:hAnsi="Times New Roman"/>
          <w:b/>
          <w:sz w:val="26"/>
          <w:szCs w:val="26"/>
        </w:rPr>
        <w:t xml:space="preserve">postarea pe internet </w:t>
      </w:r>
    </w:p>
    <w:p w:rsidR="00663D06" w:rsidRDefault="00663D06" w:rsidP="00663D06">
      <w:pPr>
        <w:rPr>
          <w:rFonts w:ascii="Times New Roman" w:hAnsi="Times New Roman"/>
          <w:b/>
          <w:sz w:val="26"/>
          <w:szCs w:val="26"/>
        </w:rPr>
      </w:pPr>
      <w:r w:rsidRPr="00A21DA8">
        <w:rPr>
          <w:rFonts w:ascii="Times New Roman" w:hAnsi="Times New Roman"/>
          <w:b/>
          <w:sz w:val="26"/>
          <w:szCs w:val="26"/>
        </w:rPr>
        <w:t xml:space="preserve">    </w:t>
      </w:r>
      <w:r w:rsidRPr="00A21DA8">
        <w:rPr>
          <w:rFonts w:ascii="Times New Roman" w:hAnsi="Times New Roman"/>
          <w:b/>
          <w:sz w:val="26"/>
          <w:szCs w:val="26"/>
        </w:rPr>
        <w:tab/>
      </w:r>
      <w:r w:rsidRPr="00A21DA8">
        <w:rPr>
          <w:rFonts w:ascii="Times New Roman" w:hAnsi="Times New Roman"/>
          <w:b/>
          <w:sz w:val="26"/>
          <w:szCs w:val="26"/>
        </w:rPr>
        <w:tab/>
      </w:r>
      <w:r w:rsidRPr="00A21DA8">
        <w:rPr>
          <w:rFonts w:ascii="Times New Roman" w:hAnsi="Times New Roman"/>
          <w:b/>
          <w:sz w:val="26"/>
          <w:szCs w:val="26"/>
        </w:rPr>
        <w:tab/>
      </w:r>
      <w:r w:rsidRPr="00A21DA8">
        <w:rPr>
          <w:rFonts w:ascii="Times New Roman" w:hAnsi="Times New Roman"/>
          <w:b/>
          <w:sz w:val="26"/>
          <w:szCs w:val="26"/>
        </w:rPr>
        <w:tab/>
      </w:r>
      <w:r w:rsidRPr="00A21DA8">
        <w:rPr>
          <w:rFonts w:ascii="Times New Roman" w:hAnsi="Times New Roman"/>
          <w:b/>
          <w:sz w:val="26"/>
          <w:szCs w:val="26"/>
        </w:rPr>
        <w:tab/>
      </w:r>
      <w:r w:rsidRPr="00A21DA8">
        <w:rPr>
          <w:rFonts w:ascii="Times New Roman" w:hAnsi="Times New Roman"/>
          <w:b/>
          <w:sz w:val="26"/>
          <w:szCs w:val="26"/>
        </w:rPr>
        <w:tab/>
      </w:r>
      <w:r w:rsidRPr="00A21DA8">
        <w:rPr>
          <w:rFonts w:ascii="Times New Roman" w:hAnsi="Times New Roman"/>
          <w:b/>
          <w:sz w:val="26"/>
          <w:szCs w:val="26"/>
        </w:rPr>
        <w:tab/>
      </w:r>
      <w:r w:rsidR="00A21DA8">
        <w:rPr>
          <w:rFonts w:ascii="Times New Roman" w:hAnsi="Times New Roman"/>
          <w:b/>
          <w:sz w:val="26"/>
          <w:szCs w:val="26"/>
        </w:rPr>
        <w:t xml:space="preserve">   Î</w:t>
      </w:r>
      <w:r w:rsidR="004E0262" w:rsidRPr="00A21DA8">
        <w:rPr>
          <w:rFonts w:ascii="Times New Roman" w:hAnsi="Times New Roman"/>
          <w:b/>
          <w:sz w:val="26"/>
          <w:szCs w:val="26"/>
        </w:rPr>
        <w:t>.</w:t>
      </w:r>
      <w:r w:rsidR="0075198D" w:rsidRPr="00A21DA8">
        <w:rPr>
          <w:rFonts w:ascii="Times New Roman" w:hAnsi="Times New Roman"/>
          <w:b/>
          <w:sz w:val="26"/>
          <w:szCs w:val="26"/>
        </w:rPr>
        <w:t>/</w:t>
      </w:r>
      <w:r w:rsidRPr="00A21DA8">
        <w:rPr>
          <w:rFonts w:ascii="Times New Roman" w:hAnsi="Times New Roman"/>
          <w:b/>
          <w:sz w:val="26"/>
          <w:szCs w:val="26"/>
        </w:rPr>
        <w:t>ŞEFUL INSPECTORATULUI,</w:t>
      </w:r>
    </w:p>
    <w:p w:rsidR="00A21DA8" w:rsidRPr="00512352" w:rsidRDefault="00A21DA8" w:rsidP="00BD5DB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 xml:space="preserve">            </w:t>
      </w:r>
    </w:p>
    <w:p w:rsidR="00A92E60" w:rsidRDefault="00A92E60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A92E60" w:rsidRPr="000E4ABC" w:rsidRDefault="00A92E60" w:rsidP="00A92E60">
      <w:pPr>
        <w:pStyle w:val="BodyText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E4ABC">
        <w:rPr>
          <w:rFonts w:ascii="Times New Roman" w:hAnsi="Times New Roman"/>
          <w:b/>
          <w:sz w:val="26"/>
          <w:szCs w:val="26"/>
          <w:u w:val="single"/>
        </w:rPr>
        <w:t>TABEL NOMINAL</w:t>
      </w:r>
    </w:p>
    <w:p w:rsidR="00FA1F38" w:rsidRPr="00A21DA8" w:rsidRDefault="00A92E60" w:rsidP="00A92E60">
      <w:pPr>
        <w:pStyle w:val="BodyText"/>
        <w:jc w:val="center"/>
        <w:rPr>
          <w:rFonts w:ascii="Times New Roman" w:hAnsi="Times New Roman"/>
          <w:i/>
          <w:sz w:val="24"/>
          <w:szCs w:val="24"/>
        </w:rPr>
      </w:pPr>
      <w:r w:rsidRPr="00A21DA8">
        <w:rPr>
          <w:rFonts w:ascii="Times New Roman" w:hAnsi="Times New Roman"/>
          <w:i/>
          <w:color w:val="auto"/>
          <w:sz w:val="24"/>
          <w:szCs w:val="24"/>
        </w:rPr>
        <w:t>cu rezultatele obţinute la evaluarea psihologică</w:t>
      </w:r>
      <w:r w:rsidRPr="00A21DA8">
        <w:rPr>
          <w:rFonts w:ascii="Times New Roman" w:hAnsi="Times New Roman"/>
          <w:i/>
          <w:sz w:val="24"/>
          <w:szCs w:val="24"/>
        </w:rPr>
        <w:t xml:space="preserve"> de candidaţii înscrişi la concursurile de admitere </w:t>
      </w:r>
      <w:r w:rsidR="00A21DA8" w:rsidRPr="00A21DA8">
        <w:rPr>
          <w:rFonts w:ascii="Times New Roman" w:hAnsi="Times New Roman"/>
          <w:i/>
          <w:sz w:val="24"/>
          <w:szCs w:val="24"/>
        </w:rPr>
        <w:t>în</w:t>
      </w:r>
      <w:r w:rsidRPr="00A21DA8">
        <w:rPr>
          <w:rFonts w:ascii="Times New Roman" w:hAnsi="Times New Roman"/>
          <w:i/>
          <w:sz w:val="24"/>
          <w:szCs w:val="24"/>
        </w:rPr>
        <w:t xml:space="preserve"> </w:t>
      </w:r>
      <w:r w:rsidRPr="00A21DA8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ituții</w:t>
      </w:r>
      <w:r w:rsidR="00A21DA8" w:rsidRPr="00A21DA8">
        <w:rPr>
          <w:rFonts w:ascii="Times New Roman" w:hAnsi="Times New Roman"/>
          <w:i/>
          <w:iCs/>
          <w:color w:val="000000" w:themeColor="text1"/>
          <w:sz w:val="24"/>
          <w:szCs w:val="24"/>
        </w:rPr>
        <w:t>le</w:t>
      </w:r>
      <w:r w:rsidRPr="00A21DA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de </w:t>
      </w:r>
      <w:r w:rsidRPr="00A21DA8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învăţământ </w:t>
      </w:r>
      <w:r w:rsidR="00A21DA8" w:rsidRPr="00A21DA8">
        <w:rPr>
          <w:rFonts w:ascii="Times New Roman" w:hAnsi="Times New Roman"/>
          <w:i/>
          <w:sz w:val="24"/>
          <w:szCs w:val="24"/>
        </w:rPr>
        <w:t>ale</w:t>
      </w:r>
      <w:r w:rsidRPr="00A21DA8">
        <w:rPr>
          <w:rFonts w:ascii="Times New Roman" w:hAnsi="Times New Roman"/>
          <w:i/>
          <w:sz w:val="24"/>
          <w:szCs w:val="24"/>
        </w:rPr>
        <w:t xml:space="preserve"> Minis</w:t>
      </w:r>
      <w:r w:rsidR="00CD7C39" w:rsidRPr="00A21DA8">
        <w:rPr>
          <w:rFonts w:ascii="Times New Roman" w:hAnsi="Times New Roman"/>
          <w:i/>
          <w:sz w:val="24"/>
          <w:szCs w:val="24"/>
        </w:rPr>
        <w:t>terului Apărării Naționale și</w:t>
      </w:r>
      <w:r w:rsidRPr="00A21DA8">
        <w:rPr>
          <w:rFonts w:ascii="Times New Roman" w:hAnsi="Times New Roman"/>
          <w:i/>
          <w:sz w:val="24"/>
          <w:szCs w:val="24"/>
        </w:rPr>
        <w:t xml:space="preserve"> Academia Națională de Informații ,,Mihai Viteazul”, care pregătesc personal pentru nevoile M.A.I., sesiunea </w:t>
      </w:r>
      <w:r w:rsidR="00A21DA8" w:rsidRPr="00A21DA8">
        <w:rPr>
          <w:rFonts w:ascii="Times New Roman" w:hAnsi="Times New Roman"/>
          <w:i/>
          <w:sz w:val="24"/>
          <w:szCs w:val="24"/>
        </w:rPr>
        <w:t xml:space="preserve">iunie-august </w:t>
      </w:r>
      <w:r w:rsidRPr="00A21DA8">
        <w:rPr>
          <w:rFonts w:ascii="Times New Roman" w:hAnsi="Times New Roman"/>
          <w:i/>
          <w:sz w:val="24"/>
          <w:szCs w:val="24"/>
        </w:rPr>
        <w:t>202</w:t>
      </w:r>
      <w:r w:rsidR="00A21DA8" w:rsidRPr="00A21DA8">
        <w:rPr>
          <w:rFonts w:ascii="Times New Roman" w:hAnsi="Times New Roman"/>
          <w:i/>
          <w:sz w:val="24"/>
          <w:szCs w:val="24"/>
        </w:rPr>
        <w:t>5</w:t>
      </w:r>
      <w:r w:rsidRPr="00A21DA8">
        <w:rPr>
          <w:rFonts w:ascii="Times New Roman" w:hAnsi="Times New Roman"/>
          <w:i/>
          <w:sz w:val="24"/>
          <w:szCs w:val="24"/>
        </w:rPr>
        <w:t>,</w:t>
      </w:r>
      <w:r w:rsidR="00B86B97" w:rsidRPr="00A21DA8">
        <w:rPr>
          <w:rFonts w:ascii="Times New Roman" w:hAnsi="Times New Roman"/>
          <w:i/>
          <w:sz w:val="24"/>
          <w:szCs w:val="24"/>
        </w:rPr>
        <w:t xml:space="preserve"> </w:t>
      </w:r>
      <w:r w:rsidRPr="00A21DA8">
        <w:rPr>
          <w:rFonts w:ascii="Times New Roman" w:hAnsi="Times New Roman"/>
          <w:i/>
          <w:sz w:val="24"/>
          <w:szCs w:val="24"/>
        </w:rPr>
        <w:t xml:space="preserve"> </w:t>
      </w:r>
    </w:p>
    <w:p w:rsidR="00D14AB1" w:rsidRDefault="00D14AB1"/>
    <w:tbl>
      <w:tblPr>
        <w:tblW w:w="6544" w:type="dxa"/>
        <w:jc w:val="center"/>
        <w:tblInd w:w="-7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1258"/>
        <w:gridCol w:w="1560"/>
        <w:gridCol w:w="1560"/>
        <w:gridCol w:w="1560"/>
      </w:tblGrid>
      <w:tr w:rsidR="00BD5DBC" w:rsidRPr="001A6A03" w:rsidTr="00BD5DBC">
        <w:trPr>
          <w:trHeight w:val="650"/>
          <w:jc w:val="center"/>
        </w:trPr>
        <w:tc>
          <w:tcPr>
            <w:tcW w:w="606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CCCCC"/>
          </w:tcPr>
          <w:p w:rsidR="00BD5DBC" w:rsidRPr="001A6A03" w:rsidRDefault="00BD5DBC" w:rsidP="00597C6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A6A03">
              <w:rPr>
                <w:rFonts w:ascii="Times New Roman" w:hAnsi="Times New Roman"/>
                <w:b/>
                <w:sz w:val="24"/>
              </w:rPr>
              <w:t>Nr.</w:t>
            </w:r>
          </w:p>
          <w:p w:rsidR="00BD5DBC" w:rsidRPr="001A6A03" w:rsidRDefault="00BD5DBC" w:rsidP="00597C6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A6A03">
              <w:rPr>
                <w:rFonts w:ascii="Times New Roman" w:hAnsi="Times New Roman"/>
                <w:b/>
                <w:sz w:val="24"/>
              </w:rPr>
              <w:t>crt</w:t>
            </w:r>
          </w:p>
        </w:tc>
        <w:tc>
          <w:tcPr>
            <w:tcW w:w="125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CCCCC"/>
          </w:tcPr>
          <w:p w:rsidR="00BD5DBC" w:rsidRPr="001A6A03" w:rsidRDefault="00BD5DBC" w:rsidP="00597C6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A6A03">
              <w:rPr>
                <w:rFonts w:ascii="Times New Roman" w:hAnsi="Times New Roman"/>
                <w:b/>
                <w:sz w:val="24"/>
              </w:rPr>
              <w:t>Unitatea de recrutare</w:t>
            </w:r>
          </w:p>
        </w:tc>
        <w:tc>
          <w:tcPr>
            <w:tcW w:w="156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CCCCC"/>
          </w:tcPr>
          <w:p w:rsidR="00BD5DBC" w:rsidRPr="001A6A03" w:rsidRDefault="00BD5DBC" w:rsidP="00597C6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d Concurs</w:t>
            </w:r>
          </w:p>
        </w:tc>
        <w:tc>
          <w:tcPr>
            <w:tcW w:w="156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CCCCC"/>
          </w:tcPr>
          <w:p w:rsidR="00BD5DBC" w:rsidRDefault="00BD5DBC" w:rsidP="00597C6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viz</w:t>
            </w:r>
          </w:p>
        </w:tc>
        <w:tc>
          <w:tcPr>
            <w:tcW w:w="156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CCCCC"/>
          </w:tcPr>
          <w:p w:rsidR="00BD5DBC" w:rsidRDefault="00BD5DBC" w:rsidP="00597C6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servaţii</w:t>
            </w:r>
          </w:p>
        </w:tc>
      </w:tr>
      <w:tr w:rsidR="00BD5DBC" w:rsidRPr="001A6A03" w:rsidTr="00BD5DBC">
        <w:trPr>
          <w:trHeight w:val="665"/>
          <w:jc w:val="center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DBC" w:rsidRPr="001A6A03" w:rsidRDefault="00BD5DBC" w:rsidP="004E0262">
            <w:pPr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BD5DBC" w:rsidRPr="001A6A03" w:rsidRDefault="00BD5DBC" w:rsidP="00597C6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D5DBC" w:rsidRPr="001A6A03" w:rsidRDefault="00BD5DBC" w:rsidP="00597C67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1A6A03">
              <w:rPr>
                <w:rFonts w:ascii="Times New Roman" w:hAnsi="Times New Roman"/>
                <w:sz w:val="24"/>
              </w:rPr>
              <w:t>I.P.J. DOLJ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DBC" w:rsidRPr="001A6A03" w:rsidRDefault="00BD5DBC" w:rsidP="00597C6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8.19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D5DBC" w:rsidRDefault="00BD5DBC" w:rsidP="00FA04D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PT</w:t>
            </w:r>
          </w:p>
          <w:p w:rsidR="00BD5DBC" w:rsidRDefault="00BD5DBC" w:rsidP="00FA04D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D5DBC" w:rsidRPr="00A21DA8" w:rsidRDefault="00BD5DBC" w:rsidP="00597C67">
            <w:pPr>
              <w:rPr>
                <w:rFonts w:ascii="Times New Roman" w:hAnsi="Times New Roman"/>
                <w:b/>
                <w:sz w:val="24"/>
              </w:rPr>
            </w:pPr>
            <w:r w:rsidRPr="00A21DA8">
              <w:rPr>
                <w:rFonts w:ascii="Times New Roman" w:hAnsi="Times New Roman"/>
                <w:sz w:val="24"/>
                <w:lang w:val="en-US"/>
              </w:rPr>
              <w:t>APT(</w:t>
            </w:r>
            <w:proofErr w:type="spellStart"/>
            <w:r w:rsidRPr="00A21DA8">
              <w:rPr>
                <w:rFonts w:ascii="Times New Roman" w:hAnsi="Times New Roman"/>
                <w:sz w:val="24"/>
                <w:lang w:val="en-US"/>
              </w:rPr>
              <w:t>aviz</w:t>
            </w:r>
            <w:proofErr w:type="spellEnd"/>
            <w:r w:rsidRPr="00A21DA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21DA8">
              <w:rPr>
                <w:rFonts w:ascii="Times New Roman" w:hAnsi="Times New Roman"/>
                <w:sz w:val="24"/>
                <w:lang w:val="en-US"/>
              </w:rPr>
              <w:t>emis</w:t>
            </w:r>
            <w:proofErr w:type="spellEnd"/>
            <w:r w:rsidRPr="00A21DA8">
              <w:rPr>
                <w:rFonts w:ascii="Times New Roman" w:hAnsi="Times New Roman"/>
                <w:sz w:val="24"/>
                <w:lang w:val="en-US"/>
              </w:rPr>
              <w:t xml:space="preserve"> anterior </w:t>
            </w:r>
            <w:proofErr w:type="spellStart"/>
            <w:r w:rsidRPr="00A21DA8">
              <w:rPr>
                <w:rFonts w:ascii="Times New Roman" w:hAnsi="Times New Roman"/>
                <w:sz w:val="24"/>
                <w:lang w:val="en-US"/>
              </w:rPr>
              <w:t>valabil</w:t>
            </w:r>
            <w:proofErr w:type="spellEnd"/>
            <w:r w:rsidRPr="00A21DA8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</w:tr>
      <w:tr w:rsidR="00BD5DBC" w:rsidRPr="001A6A03" w:rsidTr="00BD5DBC">
        <w:trPr>
          <w:trHeight w:val="665"/>
          <w:jc w:val="center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DBC" w:rsidRPr="001A6A03" w:rsidRDefault="00BD5DBC" w:rsidP="004E0262">
            <w:pPr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BD5DBC" w:rsidRPr="001A6A03" w:rsidRDefault="00BD5DBC" w:rsidP="00597C6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D5DBC" w:rsidRPr="001A6A03" w:rsidRDefault="00BD5DBC" w:rsidP="00597C67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1A6A03">
              <w:rPr>
                <w:rFonts w:ascii="Times New Roman" w:hAnsi="Times New Roman"/>
                <w:sz w:val="24"/>
              </w:rPr>
              <w:t>I.P.J. DOLJ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DBC" w:rsidRPr="001A6A03" w:rsidRDefault="00BD5DBC" w:rsidP="00597C6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8.2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D5DBC" w:rsidRDefault="00BD5DBC" w:rsidP="00FA04D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PT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D5DBC" w:rsidRDefault="00BD5DBC" w:rsidP="00597C6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D5DBC" w:rsidRPr="001A6A03" w:rsidTr="00BD5DBC">
        <w:trPr>
          <w:trHeight w:val="665"/>
          <w:jc w:val="center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DBC" w:rsidRPr="001A6A03" w:rsidRDefault="00BD5DBC" w:rsidP="004E0262">
            <w:pPr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BD5DBC" w:rsidRPr="001A6A03" w:rsidRDefault="00BD5DBC" w:rsidP="00597C67">
            <w:pPr>
              <w:rPr>
                <w:rFonts w:ascii="Times New Roman" w:hAnsi="Times New Roman"/>
                <w:sz w:val="24"/>
              </w:rPr>
            </w:pPr>
          </w:p>
          <w:p w:rsidR="00BD5DBC" w:rsidRPr="001A6A03" w:rsidRDefault="00BD5DBC" w:rsidP="00597C67">
            <w:pPr>
              <w:jc w:val="center"/>
              <w:rPr>
                <w:rFonts w:ascii="Times New Roman" w:hAnsi="Times New Roman"/>
                <w:sz w:val="24"/>
              </w:rPr>
            </w:pPr>
            <w:r w:rsidRPr="001A6A03">
              <w:rPr>
                <w:rFonts w:ascii="Times New Roman" w:hAnsi="Times New Roman"/>
                <w:sz w:val="24"/>
              </w:rPr>
              <w:t>I.P.J. DOLJ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DBC" w:rsidRPr="001A6A03" w:rsidRDefault="00BD5DBC" w:rsidP="00597C6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8.201/482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D5DBC" w:rsidRDefault="00BD5DBC" w:rsidP="00FA04D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NAPT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D5DBC" w:rsidRDefault="00BD5DBC" w:rsidP="00597C6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D5DBC" w:rsidRPr="001A6A03" w:rsidTr="00BD5DBC">
        <w:trPr>
          <w:trHeight w:val="665"/>
          <w:jc w:val="center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DBC" w:rsidRPr="001A6A03" w:rsidRDefault="00BD5DBC" w:rsidP="004E0262">
            <w:pPr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BD5DBC" w:rsidRPr="001A6A03" w:rsidRDefault="00BD5DBC" w:rsidP="00597C6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D5DBC" w:rsidRPr="001A6A03" w:rsidRDefault="00BD5DBC" w:rsidP="00597C67">
            <w:pPr>
              <w:jc w:val="center"/>
              <w:rPr>
                <w:rFonts w:ascii="Times New Roman" w:hAnsi="Times New Roman"/>
                <w:sz w:val="24"/>
              </w:rPr>
            </w:pPr>
            <w:r w:rsidRPr="001A6A03">
              <w:rPr>
                <w:rFonts w:ascii="Times New Roman" w:hAnsi="Times New Roman"/>
                <w:sz w:val="24"/>
              </w:rPr>
              <w:t>I.P.J. DOLJ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DBC" w:rsidRPr="001A6A03" w:rsidRDefault="00BD5DBC" w:rsidP="00597C6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8.2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D5DBC" w:rsidRDefault="00BD5DBC" w:rsidP="00FA04D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eprezentat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D5DBC" w:rsidRDefault="00BD5DBC" w:rsidP="00597C6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D5DBC" w:rsidRPr="001A6A03" w:rsidTr="00BD5DBC">
        <w:trPr>
          <w:trHeight w:val="665"/>
          <w:jc w:val="center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DBC" w:rsidRPr="001A6A03" w:rsidRDefault="00BD5DBC" w:rsidP="004E0262">
            <w:pPr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BD5DBC" w:rsidRPr="001A6A03" w:rsidRDefault="00BD5DBC" w:rsidP="00597C6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D5DBC" w:rsidRPr="001A6A03" w:rsidRDefault="00BD5DBC" w:rsidP="00597C67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1A6A03">
              <w:rPr>
                <w:rFonts w:ascii="Times New Roman" w:hAnsi="Times New Roman"/>
                <w:sz w:val="24"/>
              </w:rPr>
              <w:t>I.P.J. DOLJ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DBC" w:rsidRPr="001A6A03" w:rsidRDefault="00BD5DBC" w:rsidP="00597C6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8.2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D5DBC" w:rsidRDefault="00BD5DBC" w:rsidP="00FA04D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PT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D5DBC" w:rsidRDefault="00BD5DBC" w:rsidP="00597C6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</w:tbl>
    <w:p w:rsidR="0096004B" w:rsidRPr="00A21DA8" w:rsidRDefault="0096004B" w:rsidP="0096004B">
      <w:pPr>
        <w:tabs>
          <w:tab w:val="left" w:pos="990"/>
        </w:tabs>
        <w:jc w:val="both"/>
        <w:rPr>
          <w:rFonts w:ascii="Times New Roman" w:hAnsi="Times New Roman"/>
          <w:sz w:val="24"/>
        </w:rPr>
      </w:pPr>
      <w:r w:rsidRPr="00AE392A">
        <w:rPr>
          <w:rFonts w:ascii="Times New Roman" w:hAnsi="Times New Roman"/>
          <w:szCs w:val="28"/>
        </w:rPr>
        <w:t xml:space="preserve">           </w:t>
      </w:r>
      <w:r w:rsidRPr="00A21DA8">
        <w:rPr>
          <w:rFonts w:ascii="Times New Roman" w:hAnsi="Times New Roman"/>
          <w:sz w:val="24"/>
        </w:rPr>
        <w:t xml:space="preserve">Eventualele contestaţii cu privire la avizul psihologic de inaptitudine se adresează Centrului de psihosociologie - Bucureşti şi se depun, sub sancțiunea decăderii, în termen de trei zile de la luarea la cunoştinţă a acestuia la Serviciul de Resurse Umane din I.P.J. Dolj. </w:t>
      </w:r>
    </w:p>
    <w:p w:rsidR="0096004B" w:rsidRPr="00A21DA8" w:rsidRDefault="0096004B" w:rsidP="0096004B">
      <w:pPr>
        <w:tabs>
          <w:tab w:val="left" w:pos="990"/>
        </w:tabs>
        <w:jc w:val="both"/>
        <w:rPr>
          <w:rFonts w:ascii="Times New Roman" w:hAnsi="Times New Roman"/>
          <w:b/>
          <w:sz w:val="24"/>
        </w:rPr>
      </w:pPr>
      <w:r w:rsidRPr="00A21DA8">
        <w:rPr>
          <w:rFonts w:ascii="Times New Roman" w:hAnsi="Times New Roman"/>
          <w:b/>
          <w:sz w:val="24"/>
        </w:rPr>
        <w:tab/>
        <w:t>Contestaţia se formulează în scris şi va cuprinde în mod obligatoriu următoarele:</w:t>
      </w:r>
    </w:p>
    <w:p w:rsidR="0096004B" w:rsidRPr="00A21DA8" w:rsidRDefault="0096004B" w:rsidP="0096004B">
      <w:pPr>
        <w:numPr>
          <w:ilvl w:val="0"/>
          <w:numId w:val="10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 w:val="24"/>
        </w:rPr>
      </w:pPr>
      <w:r w:rsidRPr="00A21DA8">
        <w:rPr>
          <w:rFonts w:ascii="Times New Roman" w:hAnsi="Times New Roman"/>
          <w:sz w:val="24"/>
        </w:rPr>
        <w:t>Numele, prenumele, codul numeric personal şi domiciliul contestatorului;</w:t>
      </w:r>
    </w:p>
    <w:p w:rsidR="0096004B" w:rsidRPr="00A21DA8" w:rsidRDefault="0096004B" w:rsidP="0096004B">
      <w:pPr>
        <w:numPr>
          <w:ilvl w:val="0"/>
          <w:numId w:val="10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 w:val="24"/>
        </w:rPr>
      </w:pPr>
      <w:r w:rsidRPr="00A21DA8">
        <w:rPr>
          <w:rFonts w:ascii="Times New Roman" w:hAnsi="Times New Roman"/>
          <w:sz w:val="24"/>
        </w:rPr>
        <w:t>Data şi scopul evaluării psihologice finalizate prin emiterea avizului atacat;</w:t>
      </w:r>
    </w:p>
    <w:p w:rsidR="0096004B" w:rsidRPr="00A21DA8" w:rsidRDefault="0096004B" w:rsidP="0096004B">
      <w:pPr>
        <w:numPr>
          <w:ilvl w:val="0"/>
          <w:numId w:val="10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 w:val="24"/>
        </w:rPr>
      </w:pPr>
      <w:r w:rsidRPr="00A21DA8">
        <w:rPr>
          <w:rFonts w:ascii="Times New Roman" w:hAnsi="Times New Roman"/>
          <w:sz w:val="24"/>
        </w:rPr>
        <w:t>Denumirea unităţii care a solicitat emiterea avizului atacat;</w:t>
      </w:r>
    </w:p>
    <w:p w:rsidR="0096004B" w:rsidRPr="00A21DA8" w:rsidRDefault="0096004B" w:rsidP="0096004B">
      <w:pPr>
        <w:numPr>
          <w:ilvl w:val="0"/>
          <w:numId w:val="10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 w:val="24"/>
        </w:rPr>
      </w:pPr>
      <w:r w:rsidRPr="00A21DA8">
        <w:rPr>
          <w:rFonts w:ascii="Times New Roman" w:hAnsi="Times New Roman"/>
          <w:sz w:val="24"/>
        </w:rPr>
        <w:t>Motivele pe care se întemeiază contestaţia;</w:t>
      </w:r>
    </w:p>
    <w:p w:rsidR="0096004B" w:rsidRPr="00A21DA8" w:rsidRDefault="0096004B" w:rsidP="0096004B">
      <w:pPr>
        <w:numPr>
          <w:ilvl w:val="0"/>
          <w:numId w:val="10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 w:val="24"/>
        </w:rPr>
      </w:pPr>
      <w:r w:rsidRPr="00A21DA8">
        <w:rPr>
          <w:rFonts w:ascii="Times New Roman" w:hAnsi="Times New Roman"/>
          <w:sz w:val="24"/>
        </w:rPr>
        <w:t>Semnătura persoanei care a formulat contestaţia.</w:t>
      </w:r>
    </w:p>
    <w:p w:rsidR="0096004B" w:rsidRPr="00A21DA8" w:rsidRDefault="00AE392A" w:rsidP="0096004B">
      <w:pPr>
        <w:tabs>
          <w:tab w:val="left" w:pos="990"/>
        </w:tabs>
        <w:jc w:val="both"/>
        <w:rPr>
          <w:rFonts w:ascii="Times New Roman" w:hAnsi="Times New Roman"/>
          <w:sz w:val="24"/>
        </w:rPr>
      </w:pPr>
      <w:r w:rsidRPr="00A21DA8">
        <w:rPr>
          <w:rFonts w:ascii="Times New Roman" w:hAnsi="Times New Roman"/>
          <w:sz w:val="24"/>
        </w:rPr>
        <w:t xml:space="preserve">            </w:t>
      </w:r>
      <w:r w:rsidR="0096004B" w:rsidRPr="00A21DA8">
        <w:rPr>
          <w:rFonts w:ascii="Times New Roman" w:hAnsi="Times New Roman"/>
          <w:sz w:val="24"/>
        </w:rPr>
        <w:t>Contestatorul poate depune în dovedirea contestaţiei formulate acte şi documente justificative.</w:t>
      </w:r>
    </w:p>
    <w:p w:rsidR="0096004B" w:rsidRPr="00A21DA8" w:rsidRDefault="0096004B" w:rsidP="0096004B">
      <w:pPr>
        <w:jc w:val="both"/>
        <w:rPr>
          <w:sz w:val="24"/>
        </w:rPr>
      </w:pPr>
      <w:r w:rsidRPr="00A21DA8">
        <w:rPr>
          <w:rFonts w:ascii="Times New Roman" w:hAnsi="Times New Roman"/>
          <w:sz w:val="24"/>
        </w:rPr>
        <w:tab/>
        <w:t>În situaţia în care contestaţia nu îndeplineşte cerinţele care privesc termenul de depunere, unicitatea, forma şi conţinutul, aceasta este respinsă fără a proceda la analiza de fond a cauzei.</w:t>
      </w:r>
    </w:p>
    <w:p w:rsidR="00A92E60" w:rsidRPr="001854AD" w:rsidRDefault="00A92E60" w:rsidP="00325221">
      <w:pPr>
        <w:tabs>
          <w:tab w:val="left" w:pos="360"/>
        </w:tabs>
        <w:rPr>
          <w:rFonts w:ascii="Times New Roman" w:hAnsi="Times New Roman"/>
          <w:b/>
          <w:color w:val="000000"/>
          <w:szCs w:val="28"/>
        </w:rPr>
      </w:pPr>
    </w:p>
    <w:p w:rsidR="00325221" w:rsidRDefault="00325221" w:rsidP="00325221">
      <w:pPr>
        <w:jc w:val="center"/>
        <w:rPr>
          <w:rFonts w:ascii="Times New Roman" w:hAnsi="Times New Roman"/>
          <w:b/>
          <w:color w:val="000000"/>
          <w:szCs w:val="28"/>
        </w:rPr>
      </w:pPr>
      <w:r w:rsidRPr="00CD7C39">
        <w:rPr>
          <w:rFonts w:ascii="Times New Roman" w:hAnsi="Times New Roman"/>
          <w:b/>
          <w:color w:val="000000"/>
          <w:szCs w:val="28"/>
        </w:rPr>
        <w:t>ŞEF SERVICIU</w:t>
      </w:r>
      <w:r w:rsidR="00DA38C4" w:rsidRPr="00CD7C39">
        <w:rPr>
          <w:rFonts w:ascii="Times New Roman" w:hAnsi="Times New Roman"/>
          <w:b/>
          <w:color w:val="000000"/>
          <w:szCs w:val="28"/>
        </w:rPr>
        <w:t>,</w:t>
      </w:r>
    </w:p>
    <w:p w:rsidR="00A21DA8" w:rsidRDefault="00A21DA8" w:rsidP="00325221">
      <w:pPr>
        <w:jc w:val="center"/>
        <w:rPr>
          <w:rFonts w:ascii="Times New Roman" w:hAnsi="Times New Roman"/>
          <w:b/>
          <w:color w:val="000000"/>
          <w:szCs w:val="28"/>
        </w:rPr>
      </w:pPr>
    </w:p>
    <w:p w:rsidR="00BD5DBC" w:rsidRDefault="00BD5DBC" w:rsidP="00325221">
      <w:pPr>
        <w:jc w:val="center"/>
        <w:rPr>
          <w:rFonts w:ascii="Times New Roman" w:hAnsi="Times New Roman"/>
          <w:b/>
          <w:color w:val="000000"/>
          <w:szCs w:val="28"/>
        </w:rPr>
      </w:pPr>
    </w:p>
    <w:p w:rsidR="00BD5DBC" w:rsidRDefault="00BD5DBC" w:rsidP="00325221">
      <w:pPr>
        <w:jc w:val="center"/>
        <w:rPr>
          <w:rFonts w:ascii="Times New Roman" w:hAnsi="Times New Roman"/>
          <w:b/>
          <w:color w:val="000000"/>
          <w:szCs w:val="28"/>
        </w:rPr>
      </w:pPr>
    </w:p>
    <w:tbl>
      <w:tblPr>
        <w:tblW w:w="0" w:type="auto"/>
        <w:jc w:val="center"/>
        <w:tblInd w:w="1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1491"/>
        <w:gridCol w:w="1282"/>
      </w:tblGrid>
      <w:tr w:rsidR="008D3F65" w:rsidRPr="00B61EED" w:rsidTr="00247AD2">
        <w:trPr>
          <w:trHeight w:val="70"/>
          <w:jc w:val="center"/>
        </w:trPr>
        <w:tc>
          <w:tcPr>
            <w:tcW w:w="1206" w:type="dxa"/>
            <w:shd w:val="clear" w:color="auto" w:fill="0000FF"/>
          </w:tcPr>
          <w:p w:rsidR="008D3F65" w:rsidRPr="007D48C2" w:rsidRDefault="008D3F65" w:rsidP="00247AD2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491" w:type="dxa"/>
            <w:shd w:val="clear" w:color="auto" w:fill="FFFF00"/>
          </w:tcPr>
          <w:p w:rsidR="008D3F65" w:rsidRPr="007D48C2" w:rsidRDefault="008D3F65" w:rsidP="00247AD2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282" w:type="dxa"/>
            <w:shd w:val="clear" w:color="auto" w:fill="FF0000"/>
          </w:tcPr>
          <w:p w:rsidR="008D3F65" w:rsidRPr="007D48C2" w:rsidRDefault="008D3F65" w:rsidP="00247AD2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</w:tr>
    </w:tbl>
    <w:p w:rsidR="00325221" w:rsidRPr="008D3F65" w:rsidRDefault="008D3F65" w:rsidP="00B86B97">
      <w:pPr>
        <w:tabs>
          <w:tab w:val="center" w:pos="4320"/>
          <w:tab w:val="right" w:pos="8640"/>
        </w:tabs>
        <w:ind w:right="-355"/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sz w:val="14"/>
          <w:szCs w:val="14"/>
        </w:rPr>
        <w:t>Nesecret</w:t>
      </w:r>
      <w:r w:rsidRPr="008D3F65">
        <w:rPr>
          <w:rFonts w:ascii="Times New Roman" w:hAnsi="Times New Roman"/>
          <w:bCs/>
          <w:sz w:val="14"/>
          <w:szCs w:val="14"/>
        </w:rPr>
        <w:t>Confidenţial! Date cu caracter personal, prelucrate conform prevederilor Regulamentului UE nr. 679/2016</w:t>
      </w:r>
    </w:p>
    <w:sectPr w:rsidR="00325221" w:rsidRPr="008D3F65" w:rsidSect="00A21DA8">
      <w:pgSz w:w="12240" w:h="15840"/>
      <w:pgMar w:top="360" w:right="45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62675"/>
    <w:multiLevelType w:val="hybridMultilevel"/>
    <w:tmpl w:val="741CFACA"/>
    <w:lvl w:ilvl="0" w:tplc="0D6C57F4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366EB"/>
    <w:multiLevelType w:val="hybridMultilevel"/>
    <w:tmpl w:val="32C4F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10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42DA"/>
    <w:rsid w:val="00002DD9"/>
    <w:rsid w:val="00041A21"/>
    <w:rsid w:val="00084655"/>
    <w:rsid w:val="001706A0"/>
    <w:rsid w:val="001A3715"/>
    <w:rsid w:val="00221986"/>
    <w:rsid w:val="0025461B"/>
    <w:rsid w:val="00257D28"/>
    <w:rsid w:val="00263B1C"/>
    <w:rsid w:val="0026748B"/>
    <w:rsid w:val="00287AAB"/>
    <w:rsid w:val="002967BA"/>
    <w:rsid w:val="00301FA0"/>
    <w:rsid w:val="00325221"/>
    <w:rsid w:val="00354D13"/>
    <w:rsid w:val="00375BC2"/>
    <w:rsid w:val="00387292"/>
    <w:rsid w:val="003A4359"/>
    <w:rsid w:val="003D5EF9"/>
    <w:rsid w:val="003E2FB6"/>
    <w:rsid w:val="004053AB"/>
    <w:rsid w:val="00415F77"/>
    <w:rsid w:val="004665B9"/>
    <w:rsid w:val="00475A5D"/>
    <w:rsid w:val="00493C58"/>
    <w:rsid w:val="004E0262"/>
    <w:rsid w:val="004E37C9"/>
    <w:rsid w:val="00512352"/>
    <w:rsid w:val="005251AE"/>
    <w:rsid w:val="005A6346"/>
    <w:rsid w:val="005B1A0A"/>
    <w:rsid w:val="005E14F3"/>
    <w:rsid w:val="005E6705"/>
    <w:rsid w:val="00663D06"/>
    <w:rsid w:val="006E0D2A"/>
    <w:rsid w:val="006F2E0D"/>
    <w:rsid w:val="0073100E"/>
    <w:rsid w:val="0075198D"/>
    <w:rsid w:val="007614C9"/>
    <w:rsid w:val="00767F73"/>
    <w:rsid w:val="0077558C"/>
    <w:rsid w:val="0087164A"/>
    <w:rsid w:val="008729DF"/>
    <w:rsid w:val="008805B3"/>
    <w:rsid w:val="00880EAE"/>
    <w:rsid w:val="008B622B"/>
    <w:rsid w:val="008C0A23"/>
    <w:rsid w:val="008D3F65"/>
    <w:rsid w:val="008D4F52"/>
    <w:rsid w:val="00907590"/>
    <w:rsid w:val="009143CE"/>
    <w:rsid w:val="00933804"/>
    <w:rsid w:val="0096004B"/>
    <w:rsid w:val="00987AF1"/>
    <w:rsid w:val="009B580A"/>
    <w:rsid w:val="00A21DA8"/>
    <w:rsid w:val="00A57666"/>
    <w:rsid w:val="00A92E60"/>
    <w:rsid w:val="00AB6585"/>
    <w:rsid w:val="00AE392A"/>
    <w:rsid w:val="00B40E6A"/>
    <w:rsid w:val="00B8215F"/>
    <w:rsid w:val="00B86B97"/>
    <w:rsid w:val="00B942DA"/>
    <w:rsid w:val="00B94CFE"/>
    <w:rsid w:val="00BA3B66"/>
    <w:rsid w:val="00BB7483"/>
    <w:rsid w:val="00BC4D6F"/>
    <w:rsid w:val="00BD5DBC"/>
    <w:rsid w:val="00C4571B"/>
    <w:rsid w:val="00C45CC5"/>
    <w:rsid w:val="00C47B3F"/>
    <w:rsid w:val="00C52727"/>
    <w:rsid w:val="00C726E5"/>
    <w:rsid w:val="00C820BB"/>
    <w:rsid w:val="00C86565"/>
    <w:rsid w:val="00C90A82"/>
    <w:rsid w:val="00CD7C39"/>
    <w:rsid w:val="00D14AB1"/>
    <w:rsid w:val="00D77252"/>
    <w:rsid w:val="00D858D5"/>
    <w:rsid w:val="00D93F68"/>
    <w:rsid w:val="00DA38C4"/>
    <w:rsid w:val="00E3553B"/>
    <w:rsid w:val="00E97A82"/>
    <w:rsid w:val="00EB356D"/>
    <w:rsid w:val="00EE3213"/>
    <w:rsid w:val="00EE78EC"/>
    <w:rsid w:val="00FA04D6"/>
    <w:rsid w:val="00FA1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06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odytext4Bold">
    <w:name w:val="Body text (4) + Bold"/>
    <w:aliases w:val="Not Italic,Spacing 0 pt"/>
    <w:uiPriority w:val="99"/>
    <w:rsid w:val="00512352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6F1CF-9A6D-4E69-9F88-106E2370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ravigan_mihaela_dj</cp:lastModifiedBy>
  <cp:revision>2</cp:revision>
  <cp:lastPrinted>2025-05-26T12:49:00Z</cp:lastPrinted>
  <dcterms:created xsi:type="dcterms:W3CDTF">2025-05-26T12:53:00Z</dcterms:created>
  <dcterms:modified xsi:type="dcterms:W3CDTF">2025-05-26T12:53:00Z</dcterms:modified>
</cp:coreProperties>
</file>